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1134"/>
        <w:gridCol w:w="1134"/>
        <w:gridCol w:w="992"/>
        <w:gridCol w:w="851"/>
        <w:gridCol w:w="850"/>
        <w:gridCol w:w="1276"/>
        <w:gridCol w:w="2128"/>
        <w:gridCol w:w="345"/>
        <w:gridCol w:w="345"/>
        <w:gridCol w:w="300"/>
        <w:gridCol w:w="3794"/>
        <w:gridCol w:w="34"/>
      </w:tblGrid>
      <w:tr w:rsidR="00361A5D" w:rsidRPr="00BB2B78" w14:paraId="4C9E2B9F" w14:textId="77777777" w:rsidTr="00105541">
        <w:trPr>
          <w:gridAfter w:val="2"/>
          <w:wAfter w:w="3828" w:type="dxa"/>
          <w:trHeight w:hRule="exact" w:val="1227"/>
        </w:trPr>
        <w:tc>
          <w:tcPr>
            <w:tcW w:w="3119" w:type="dxa"/>
            <w:gridSpan w:val="3"/>
          </w:tcPr>
          <w:p w14:paraId="7AA8F71D" w14:textId="479DFC22" w:rsidR="002C1940" w:rsidRPr="009D2752" w:rsidRDefault="0026544F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68FEEF59" w:rsidR="00D50CCA" w:rsidRPr="00E422CF" w:rsidRDefault="002C1940" w:rsidP="00D50CCA">
            <w:pPr>
              <w:pStyle w:val="logo"/>
              <w:rPr>
                <w:sz w:val="16"/>
                <w:szCs w:val="16"/>
                <w:lang w:val="en-US"/>
              </w:rPr>
            </w:pP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Postboks 93</w:t>
            </w:r>
            <w:r w:rsidR="003E726E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129">
              <w:rPr>
                <w:rFonts w:ascii="Arial" w:hAnsi="Arial" w:cs="Arial"/>
                <w:sz w:val="16"/>
                <w:szCs w:val="16"/>
                <w:lang w:val="en-US"/>
              </w:rPr>
              <w:t>Telefon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>:   + 47 22 82 46 00</w:t>
            </w:r>
            <w:r w:rsidRPr="00E422CF">
              <w:rPr>
                <w:sz w:val="16"/>
                <w:szCs w:val="16"/>
                <w:lang w:val="en-US"/>
              </w:rPr>
              <w:br/>
            </w: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4791 Lillesand</w:t>
            </w:r>
            <w:r w:rsidR="003E726E" w:rsidRPr="00E422CF">
              <w:rPr>
                <w:sz w:val="16"/>
                <w:szCs w:val="16"/>
                <w:lang w:val="en-US"/>
              </w:rPr>
              <w:t xml:space="preserve">     </w:t>
            </w:r>
            <w:r w:rsidR="00023679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E-</w:t>
            </w:r>
            <w:r w:rsidR="00A77129">
              <w:rPr>
                <w:rFonts w:ascii="Arial" w:hAnsi="Arial" w:cs="Arial"/>
                <w:sz w:val="16"/>
                <w:szCs w:val="16"/>
                <w:lang w:val="en-US"/>
              </w:rPr>
              <w:t>post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hyperlink r:id="rId12" w:history="1">
              <w:r w:rsidR="00376613" w:rsidRPr="00E422CF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firmapost@nkom.no</w:t>
              </w:r>
            </w:hyperlink>
            <w:r w:rsidRPr="00E422CF">
              <w:rPr>
                <w:sz w:val="16"/>
                <w:szCs w:val="16"/>
                <w:lang w:val="en-US"/>
              </w:rPr>
              <w:br/>
            </w:r>
            <w:hyperlink r:id="rId13" w:history="1">
              <w:r w:rsidR="001B2794" w:rsidRPr="00D87840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www.nkom.no</w:t>
              </w:r>
            </w:hyperlink>
            <w:r w:rsidR="00A760D0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</w:t>
            </w:r>
            <w:r w:rsidR="00023679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 </w:t>
            </w:r>
            <w:bookmarkEnd w:id="1"/>
          </w:p>
          <w:p w14:paraId="5EEA276E" w14:textId="01B7F4D5" w:rsidR="00A572B0" w:rsidRPr="00D50CCA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D50CCA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</w:pPr>
          </w:p>
          <w:p w14:paraId="57F7A0CB" w14:textId="478956F8" w:rsidR="002C1940" w:rsidRPr="001C40E2" w:rsidRDefault="00834827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Søknad om </w:t>
            </w:r>
            <w:r w:rsidR="00D578C5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mellombels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bruk av radiofrekvens</w:t>
            </w:r>
            <w:r w:rsidR="007C186A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r i Nore</w:t>
            </w:r>
            <w:r w:rsidR="007C186A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g</w:t>
            </w:r>
          </w:p>
          <w:p w14:paraId="51E072EC" w14:textId="77777777" w:rsidR="002C1940" w:rsidRPr="001C40E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2C1940" w:rsidRPr="001C40E2" w:rsidRDefault="002C1940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2C1940" w:rsidRPr="001C40E2" w:rsidRDefault="002C1940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BB2B78" w14:paraId="6DC2AE37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129914F6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ARRANGEMENT</w:t>
            </w:r>
          </w:p>
        </w:tc>
      </w:tr>
      <w:tr w:rsidR="00D21EC9" w:rsidRPr="009D2752" w14:paraId="3EC7BB7D" w14:textId="77777777" w:rsidTr="00105541">
        <w:trPr>
          <w:gridAfter w:val="1"/>
          <w:wAfter w:w="34" w:type="dxa"/>
          <w:trHeight w:hRule="exact" w:val="534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5B6D0BC4" w:rsidR="00D21EC9" w:rsidRPr="009D2752" w:rsidRDefault="00D21EC9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72679">
              <w:rPr>
                <w:lang w:val="en-US"/>
              </w:rPr>
              <w:t>Arrangement</w:t>
            </w:r>
            <w:r w:rsidRPr="009D2752">
              <w:rPr>
                <w:lang w:val="en-US"/>
              </w:rPr>
              <w:t xml:space="preserve"> </w:t>
            </w:r>
          </w:p>
          <w:p w14:paraId="360D956F" w14:textId="77777777" w:rsidR="00D21EC9" w:rsidRPr="009D2752" w:rsidRDefault="00D21EC9" w:rsidP="00204AC1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11AAD3AB" w:rsidR="00D21EC9" w:rsidRPr="009D2752" w:rsidRDefault="00D21EC9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310D04">
              <w:rPr>
                <w:color w:val="222222"/>
                <w:lang w:val="en-US"/>
              </w:rPr>
              <w:t>Dato for arrangementet</w:t>
            </w:r>
            <w:r>
              <w:rPr>
                <w:color w:val="222222"/>
                <w:lang w:val="en-US"/>
              </w:rPr>
              <w:t xml:space="preserve"> (fr</w:t>
            </w:r>
            <w:r w:rsidR="002E5F7D">
              <w:rPr>
                <w:color w:val="222222"/>
                <w:lang w:val="en-US"/>
              </w:rPr>
              <w:t>å</w:t>
            </w:r>
            <w:r>
              <w:rPr>
                <w:color w:val="222222"/>
                <w:lang w:val="en-US"/>
              </w:rPr>
              <w:t xml:space="preserve"> - t</w:t>
            </w:r>
            <w:r w:rsidR="00D25BAD">
              <w:rPr>
                <w:color w:val="222222"/>
                <w:lang w:val="en-US"/>
              </w:rPr>
              <w:t>il</w:t>
            </w:r>
            <w:r>
              <w:rPr>
                <w:color w:val="222222"/>
                <w:lang w:val="en-US"/>
              </w:rPr>
              <w:t>)</w:t>
            </w:r>
          </w:p>
          <w:p w14:paraId="751625DF" w14:textId="77777777" w:rsidR="00D21EC9" w:rsidRPr="009D2752" w:rsidRDefault="00D21EC9" w:rsidP="00204AC1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C9DB" w14:textId="587DB48F" w:rsidR="00D21EC9" w:rsidRPr="009D2752" w:rsidRDefault="00D21EC9" w:rsidP="00204AC1">
            <w:pPr>
              <w:pStyle w:val="rutetittel"/>
              <w:numPr>
                <w:ilvl w:val="0"/>
                <w:numId w:val="6"/>
              </w:numPr>
              <w:rPr>
                <w:color w:val="FF0000"/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D25BAD">
              <w:rPr>
                <w:color w:val="222222"/>
                <w:lang w:val="en-US"/>
              </w:rPr>
              <w:t>Område for arrangementet</w:t>
            </w:r>
            <w:r w:rsidRPr="009D2752">
              <w:rPr>
                <w:color w:val="222222"/>
                <w:lang w:val="en-US"/>
              </w:rPr>
              <w:t xml:space="preserve"> (</w:t>
            </w:r>
            <w:r w:rsidR="00D25BAD">
              <w:rPr>
                <w:color w:val="222222"/>
                <w:lang w:val="en-US"/>
              </w:rPr>
              <w:t>by</w:t>
            </w:r>
            <w:r w:rsidRPr="009D2752">
              <w:rPr>
                <w:color w:val="222222"/>
                <w:lang w:val="en-US"/>
              </w:rPr>
              <w:t xml:space="preserve"> / </w:t>
            </w:r>
            <w:r w:rsidR="00D25BAD">
              <w:rPr>
                <w:color w:val="222222"/>
                <w:lang w:val="en-US"/>
              </w:rPr>
              <w:t>stadion</w:t>
            </w:r>
            <w:r>
              <w:rPr>
                <w:color w:val="222222"/>
                <w:lang w:val="en-US"/>
              </w:rPr>
              <w:t xml:space="preserve"> etc.</w:t>
            </w:r>
            <w:r w:rsidRPr="009D2752">
              <w:rPr>
                <w:color w:val="222222"/>
                <w:lang w:val="en-US"/>
              </w:rPr>
              <w:t>)</w:t>
            </w: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68AB72A5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591A2255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SØK</w:t>
            </w:r>
            <w:r w:rsidR="002E5F7D">
              <w:rPr>
                <w:lang w:val="en-US"/>
              </w:rPr>
              <w:t>JA</w:t>
            </w:r>
            <w:r>
              <w:rPr>
                <w:lang w:val="en-US"/>
              </w:rPr>
              <w:t>R</w:t>
            </w:r>
          </w:p>
        </w:tc>
      </w:tr>
      <w:tr w:rsidR="001740B1" w:rsidRPr="009D2752" w14:paraId="74B14B92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25B931F8" w:rsidR="00684AB3" w:rsidRPr="00816D8F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133284">
              <w:rPr>
                <w:lang w:val="en-US"/>
              </w:rPr>
              <w:t>Organisasjon / Selskap</w:t>
            </w:r>
          </w:p>
          <w:p w14:paraId="615D2EC9" w14:textId="77777777" w:rsidR="00684AB3" w:rsidRPr="00816D8F" w:rsidRDefault="00684AB3" w:rsidP="00204AC1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CCBAE57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Adress</w:t>
            </w:r>
            <w:r w:rsidR="00A44B49">
              <w:rPr>
                <w:lang w:val="en-US"/>
              </w:rPr>
              <w:t>e</w:t>
            </w:r>
          </w:p>
          <w:p w14:paraId="6A097BF8" w14:textId="77777777" w:rsidR="00684AB3" w:rsidRPr="009D2752" w:rsidRDefault="00684AB3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88D" w14:textId="5A444913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4B49">
              <w:rPr>
                <w:lang w:val="en-US"/>
              </w:rPr>
              <w:t>Land</w:t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4AB3"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="00684AB3" w:rsidRPr="009D2752">
              <w:rPr>
                <w:b/>
                <w:noProof/>
                <w:sz w:val="20"/>
                <w:lang w:val="en-US"/>
              </w:rPr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77A507A2" w:rsidR="00684AB3" w:rsidRPr="00816D8F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684AB3" w:rsidRPr="00816D8F">
              <w:rPr>
                <w:lang w:val="en-US"/>
              </w:rPr>
              <w:t>Na</w:t>
            </w:r>
            <w:r w:rsidR="00415E90">
              <w:rPr>
                <w:lang w:val="en-US"/>
              </w:rPr>
              <w:t>m</w:t>
            </w:r>
            <w:r w:rsidR="00133284">
              <w:rPr>
                <w:lang w:val="en-US"/>
              </w:rPr>
              <w:t>n på person som re</w:t>
            </w:r>
            <w:r w:rsidR="00415E90">
              <w:rPr>
                <w:lang w:val="en-US"/>
              </w:rPr>
              <w:t>p</w:t>
            </w:r>
            <w:r w:rsidR="00133284">
              <w:rPr>
                <w:lang w:val="en-US"/>
              </w:rPr>
              <w:t>resenterer søk</w:t>
            </w:r>
            <w:r w:rsidR="00415E90">
              <w:rPr>
                <w:lang w:val="en-US"/>
              </w:rPr>
              <w:t>ja</w:t>
            </w:r>
            <w:r w:rsidR="00133284">
              <w:rPr>
                <w:lang w:val="en-US"/>
              </w:rPr>
              <w:t>ren</w:t>
            </w:r>
          </w:p>
          <w:p w14:paraId="1D16B822" w14:textId="77777777" w:rsidR="00684AB3" w:rsidRPr="00816D8F" w:rsidRDefault="00684AB3" w:rsidP="00204AC1">
            <w:pPr>
              <w:pStyle w:val="rutetittel"/>
              <w:spacing w:after="0" w:line="200" w:lineRule="exact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4908D3EF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A44B49"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 w:rsidR="00A44B49"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</w:p>
          <w:p w14:paraId="7DA9BD30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00105541">
        <w:trPr>
          <w:gridAfter w:val="1"/>
          <w:wAfter w:w="34" w:type="dxa"/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C825CBF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ONTAKTPERSON UNDER ARRANGEMENTET</w:t>
            </w:r>
          </w:p>
        </w:tc>
      </w:tr>
      <w:tr w:rsidR="002C1940" w:rsidRPr="009D2752" w14:paraId="3305357D" w14:textId="77777777" w:rsidTr="00105541">
        <w:trPr>
          <w:gridAfter w:val="1"/>
          <w:wAfter w:w="34" w:type="dxa"/>
          <w:cantSplit/>
          <w:trHeight w:val="552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17C3A23B" w:rsidR="005301FC" w:rsidRPr="00816D8F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 w:rsidRPr="00816D8F">
              <w:rPr>
                <w:lang w:val="en-US"/>
              </w:rPr>
              <w:t xml:space="preserve"> Na</w:t>
            </w:r>
            <w:r w:rsidR="008274CA">
              <w:rPr>
                <w:lang w:val="en-US"/>
              </w:rPr>
              <w:t>m</w:t>
            </w:r>
            <w:r w:rsidR="00133284">
              <w:rPr>
                <w:lang w:val="en-US"/>
              </w:rPr>
              <w:t>n</w:t>
            </w:r>
          </w:p>
          <w:p w14:paraId="7311546B" w14:textId="77777777" w:rsidR="005301FC" w:rsidRPr="00816D8F" w:rsidRDefault="005301FC" w:rsidP="00204AC1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1C0CAB8" w:rsidR="005301FC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CC3C84">
              <w:rPr>
                <w:color w:val="222222"/>
                <w:lang w:val="en-US"/>
              </w:rPr>
              <w:t>Mobilnummer</w:t>
            </w:r>
          </w:p>
          <w:p w14:paraId="1018ABB0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6ECC8307" w:rsidR="005301FC" w:rsidRPr="009D2752" w:rsidRDefault="005301FC" w:rsidP="00204AC1">
            <w:pPr>
              <w:pStyle w:val="rutetittel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105541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FFFFFF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00105541">
        <w:trPr>
          <w:gridAfter w:val="1"/>
          <w:wAfter w:w="34" w:type="dxa"/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26903F8D" w:rsidR="00204AC1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RADIOUTSTYR OG FREKVENSBRUK</w:t>
            </w:r>
          </w:p>
        </w:tc>
      </w:tr>
      <w:tr w:rsidR="00FA1F8A" w:rsidRPr="00BB2B78" w14:paraId="1DA7B066" w14:textId="77777777" w:rsidTr="00105541">
        <w:trPr>
          <w:gridAfter w:val="1"/>
          <w:wAfter w:w="34" w:type="dxa"/>
          <w:cantSplit/>
          <w:trHeight w:val="1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5C3A" w14:textId="77777777" w:rsidR="00FA1F8A" w:rsidRDefault="00FA1F8A" w:rsidP="00BD6588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E9AADA5" w14:textId="77777777" w:rsidR="00FA1F8A" w:rsidRDefault="00FA1F8A" w:rsidP="00BD6588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00B205A" w14:textId="4733820E" w:rsidR="00FA1F8A" w:rsidRPr="00816D8F" w:rsidRDefault="00FA1F8A" w:rsidP="00BD6588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Line num</w:t>
            </w:r>
            <w:r w:rsidR="00310D04">
              <w:rPr>
                <w:color w:val="222222"/>
                <w:lang w:val="en"/>
              </w:rPr>
              <w:t>m</w:t>
            </w:r>
            <w:r>
              <w:rPr>
                <w:color w:val="222222"/>
                <w:lang w:val="en"/>
              </w:rPr>
              <w:t>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F55674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55E4F170" w14:textId="57CDE7C7" w:rsidR="00FA1F8A" w:rsidRPr="00F55674" w:rsidRDefault="009371C9" w:rsidP="00F55674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Utstyrs-produ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204AC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49B64CFA" w14:textId="4E4FB8A9" w:rsidR="00FA1F8A" w:rsidRDefault="006505F9" w:rsidP="00FC624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Default="00FA1F8A" w:rsidP="00204AC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232022E1" w14:textId="2175BBEE" w:rsidR="00FA1F8A" w:rsidRPr="00323947" w:rsidRDefault="00FA1F8A" w:rsidP="00F55674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</w:t>
            </w:r>
            <w:r w:rsidR="00A9513B">
              <w:rPr>
                <w:color w:val="222222"/>
                <w:lang w:val="en"/>
              </w:rPr>
              <w:t>rekvens-området til utstyr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Default="00FA1F8A" w:rsidP="00976E12">
            <w:pPr>
              <w:pStyle w:val="rutetittel"/>
              <w:numPr>
                <w:ilvl w:val="0"/>
                <w:numId w:val="6"/>
              </w:numPr>
              <w:ind w:left="303"/>
              <w:rPr>
                <w:color w:val="222222"/>
                <w:lang w:val="en"/>
              </w:rPr>
            </w:pPr>
          </w:p>
          <w:p w14:paraId="22E6C67D" w14:textId="333987E6" w:rsidR="00FA1F8A" w:rsidRPr="0013349C" w:rsidRDefault="008274CA" w:rsidP="00F55674">
            <w:pPr>
              <w:pStyle w:val="rutetittel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 xml:space="preserve">Tal på </w:t>
            </w:r>
            <w:r w:rsidR="00310D04">
              <w:rPr>
                <w:color w:val="222222"/>
                <w:lang w:val="en"/>
              </w:rPr>
              <w:t>kanal</w:t>
            </w:r>
            <w:r>
              <w:rPr>
                <w:color w:val="222222"/>
                <w:lang w:val="en"/>
              </w:rPr>
              <w:t>a</w:t>
            </w:r>
            <w:r w:rsidR="00310D04">
              <w:rPr>
                <w:color w:val="222222"/>
                <w:lang w:val="en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F55674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0A597E75" w14:textId="1DBB1705" w:rsidR="00FA1F8A" w:rsidRPr="00E112F0" w:rsidRDefault="00CC3C84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Kategori</w:t>
            </w:r>
            <w:r w:rsidR="00FA1F8A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</w:t>
            </w:r>
          </w:p>
          <w:p w14:paraId="26550833" w14:textId="77777777" w:rsidR="00FA1F8A" w:rsidRPr="00E112F0" w:rsidRDefault="00FA1F8A" w:rsidP="00204AC1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1740B1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75EDDDDB" w14:textId="679089BF" w:rsidR="00FF126E" w:rsidRDefault="00FF126E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Send</w:t>
            </w:r>
            <w:r w:rsidR="008274CA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-e</w:t>
            </w:r>
            <w:r w:rsidR="00CC3C8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fekt</w:t>
            </w:r>
          </w:p>
          <w:p w14:paraId="5322BEDF" w14:textId="196FED43" w:rsidR="00FA1F8A" w:rsidRPr="00816D8F" w:rsidRDefault="00FA1F8A" w:rsidP="001740B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W)</w:t>
            </w:r>
            <w:r w:rsidR="00790D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1740B1">
            <w:pPr>
              <w:pStyle w:val="rutetittel"/>
              <w:numPr>
                <w:ilvl w:val="0"/>
                <w:numId w:val="6"/>
              </w:numPr>
              <w:rPr>
                <w:color w:val="222222"/>
                <w:lang w:val="en"/>
              </w:rPr>
            </w:pPr>
          </w:p>
          <w:p w14:paraId="77015E54" w14:textId="0F308F21" w:rsidR="00FA1F8A" w:rsidRPr="00E112F0" w:rsidRDefault="00FA1F8A" w:rsidP="001740B1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RF b</w:t>
            </w:r>
            <w:r w:rsidR="008274CA">
              <w:rPr>
                <w:color w:val="222222"/>
                <w:lang w:val="en"/>
              </w:rPr>
              <w:t>andbreidd</w:t>
            </w:r>
            <w:r>
              <w:rPr>
                <w:color w:val="222222"/>
                <w:lang w:val="en"/>
              </w:rPr>
              <w:t xml:space="preserve"> (BW) p</w:t>
            </w:r>
            <w:r w:rsidR="00A70B90">
              <w:rPr>
                <w:color w:val="222222"/>
                <w:lang w:val="en"/>
              </w:rPr>
              <w:t>r</w:t>
            </w:r>
            <w:r>
              <w:rPr>
                <w:color w:val="222222"/>
                <w:lang w:val="en"/>
              </w:rPr>
              <w:t xml:space="preserve">. </w:t>
            </w:r>
            <w:r w:rsidR="00A70B90">
              <w:rPr>
                <w:color w:val="222222"/>
                <w:lang w:val="en"/>
              </w:rPr>
              <w:t>kanal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Default="00FA1F8A" w:rsidP="00204AC1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</w:p>
          <w:p w14:paraId="3B3E0A39" w14:textId="66E92EF1" w:rsidR="00A70B90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</w:t>
            </w:r>
            <w:r w:rsidR="00FE23C5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øre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h</w:t>
            </w:r>
            <w:r w:rsidR="00FE23C5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ndsprogrammerte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</w:t>
            </w:r>
            <w:r w:rsidR="00881136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</w:t>
            </w:r>
          </w:p>
          <w:p w14:paraId="5444CFC2" w14:textId="53B6E4DB" w:rsidR="00FA1F8A" w:rsidRPr="00B27CFF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Dersom det er relevant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Default="00FA1F8A" w:rsidP="00BD6588">
            <w:pPr>
              <w:pStyle w:val="HTML-forhndsformatert"/>
              <w:numPr>
                <w:ilvl w:val="0"/>
                <w:numId w:val="6"/>
              </w:numPr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6EE33651" w14:textId="148CBB75" w:rsidR="00FA1F8A" w:rsidRPr="00B27CFF" w:rsidRDefault="00A70B90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Ønsk</w:t>
            </w:r>
            <w:r w:rsidR="00881136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frekvens</w:t>
            </w:r>
            <w:r w:rsidR="00881136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</w:t>
            </w:r>
          </w:p>
        </w:tc>
      </w:tr>
      <w:tr w:rsidR="00382735" w:rsidRPr="009D2752" w14:paraId="737E9A9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42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00" w14:textId="23363824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77777777" w:rsidR="005D019E" w:rsidRPr="009D2752" w:rsidRDefault="005D019E" w:rsidP="00204AC1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D7C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38" w14:textId="70892C01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AA5359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FAE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2401F226" w14:textId="42B168D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77777777" w:rsidR="005D019E" w:rsidRPr="009D2752" w:rsidRDefault="005D019E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01314AC2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90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35" w14:textId="58F5A392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39F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6D" w14:textId="596A1634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44E9D338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4B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5F02165E" w14:textId="228BE295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77777777" w:rsidR="005D019E" w:rsidRPr="00816D8F" w:rsidRDefault="005D019E" w:rsidP="00204AC1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6EC29BEB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95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48A" w14:textId="6EDA24CF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B3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40A2AF29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33F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9D2752">
              <w:rPr>
                <w:b/>
                <w:sz w:val="12"/>
                <w:lang w:val="en-US"/>
              </w:rPr>
              <w:t xml:space="preserve"> </w:t>
            </w:r>
          </w:p>
          <w:p w14:paraId="44E98831" w14:textId="4D1FE79E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7777777" w:rsidR="005D019E" w:rsidRPr="009D2752" w:rsidRDefault="005D019E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4FCE1DE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4879F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C556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DF2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A2" w14:textId="2299B050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33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913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F4D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7D" w14:textId="25DD88D8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58E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74709721" w14:textId="16ABB575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FE4" w14:textId="77777777" w:rsidR="005D019E" w:rsidRPr="009D2752" w:rsidRDefault="005D019E" w:rsidP="00204AC1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7B323AF2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5D9948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E36BF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64E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2F" w14:textId="04FA22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5F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A93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AE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FC7" w14:textId="2764BA74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8CE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25BC1F00" w14:textId="0561DF2C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9D8" w14:textId="77777777" w:rsidR="005D019E" w:rsidRPr="009D2752" w:rsidRDefault="005D019E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636B6641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0C610E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43BC3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90D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456" w14:textId="73F51AF1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1AE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344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67C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AA2" w14:textId="2D246269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DF3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11EEF8B3" w14:textId="75DC1459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4AF" w14:textId="77777777" w:rsidR="005D019E" w:rsidRPr="009D2752" w:rsidRDefault="005D019E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82735" w:rsidRPr="009D2752" w14:paraId="51EA5604" w14:textId="77777777" w:rsidTr="00105541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3EACCC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7D824" w14:textId="77777777" w:rsidR="005D019E" w:rsidRPr="00816D8F" w:rsidRDefault="005D019E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75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3D" w14:textId="70B1E4EE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ABD" w14:textId="77777777" w:rsidR="005D019E" w:rsidRPr="009D2752" w:rsidRDefault="005D019E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091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E3B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B6" w14:textId="371611F0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55D" w14:textId="77777777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3FEEAA91" w14:textId="5B60B75E" w:rsidR="005D019E" w:rsidRPr="009D2752" w:rsidRDefault="005D019E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E8" w14:textId="77777777" w:rsidR="005D019E" w:rsidRPr="009D2752" w:rsidRDefault="005D019E" w:rsidP="00204AC1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F7D3C" w:rsidRPr="00BB2B78" w14:paraId="6BDE6C87" w14:textId="77777777" w:rsidTr="00105541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08170137" w:rsidR="00666CD7" w:rsidRPr="00666CD7" w:rsidRDefault="001F7D3C" w:rsidP="001E739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*</w:t>
            </w:r>
            <w:r w:rsidR="0005170C">
              <w:rPr>
                <w:b/>
                <w:lang w:val="en-US"/>
              </w:rPr>
              <w:t xml:space="preserve">)  </w:t>
            </w:r>
            <w:r>
              <w:rPr>
                <w:b/>
                <w:lang w:val="en-US"/>
              </w:rPr>
              <w:t>B</w:t>
            </w:r>
            <w:r w:rsidR="00884797">
              <w:rPr>
                <w:b/>
                <w:lang w:val="en-US"/>
              </w:rPr>
              <w:t xml:space="preserve"> </w:t>
            </w:r>
            <w:r w:rsidR="0005170C">
              <w:rPr>
                <w:b/>
                <w:lang w:val="en-US"/>
              </w:rPr>
              <w:t>=</w:t>
            </w:r>
            <w:r w:rsidR="007B4E55">
              <w:rPr>
                <w:b/>
                <w:lang w:val="en-US"/>
              </w:rPr>
              <w:t xml:space="preserve"> </w:t>
            </w:r>
            <w:r w:rsidRPr="009D2752">
              <w:rPr>
                <w:b/>
                <w:lang w:val="en-US"/>
              </w:rPr>
              <w:t>base</w:t>
            </w:r>
            <w:r>
              <w:rPr>
                <w:b/>
                <w:lang w:val="en-US"/>
              </w:rPr>
              <w:t>sta</w:t>
            </w:r>
            <w:r w:rsidR="009C5806">
              <w:rPr>
                <w:b/>
                <w:lang w:val="en-US"/>
              </w:rPr>
              <w:t>sj</w:t>
            </w:r>
            <w:r>
              <w:rPr>
                <w:b/>
                <w:lang w:val="en-US"/>
              </w:rPr>
              <w:t>on</w:t>
            </w:r>
            <w:r w:rsidR="0005170C">
              <w:rPr>
                <w:b/>
                <w:lang w:val="en-US"/>
              </w:rPr>
              <w:t xml:space="preserve">,  </w:t>
            </w:r>
            <w:r>
              <w:rPr>
                <w:b/>
                <w:lang w:val="en-US"/>
              </w:rPr>
              <w:t xml:space="preserve">M </w:t>
            </w:r>
            <w:r w:rsidR="0005170C">
              <w:rPr>
                <w:b/>
                <w:lang w:val="en-US"/>
              </w:rPr>
              <w:t>=</w:t>
            </w:r>
            <w:r>
              <w:rPr>
                <w:b/>
                <w:lang w:val="en-US"/>
              </w:rPr>
              <w:t xml:space="preserve"> mobil</w:t>
            </w:r>
            <w:r w:rsidR="009C5806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 xml:space="preserve"> </w:t>
            </w:r>
            <w:r w:rsidR="009C5806">
              <w:rPr>
                <w:b/>
                <w:lang w:val="en-US"/>
              </w:rPr>
              <w:t>utstyr</w:t>
            </w:r>
            <w:r w:rsidR="0005170C">
              <w:rPr>
                <w:b/>
                <w:lang w:val="en-US"/>
              </w:rPr>
              <w:t xml:space="preserve">,  </w:t>
            </w:r>
            <w:r w:rsidRPr="009D2752">
              <w:rPr>
                <w:b/>
                <w:lang w:val="en-US"/>
              </w:rPr>
              <w:t xml:space="preserve">P </w:t>
            </w:r>
            <w:r w:rsidR="0005170C"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ortab</w:t>
            </w:r>
            <w:r w:rsidR="009C5806">
              <w:rPr>
                <w:b/>
                <w:lang w:val="en-US"/>
              </w:rPr>
              <w:t>el</w:t>
            </w:r>
            <w:r w:rsidR="0005170C">
              <w:rPr>
                <w:b/>
                <w:lang w:val="en-US"/>
              </w:rPr>
              <w:t xml:space="preserve">,  </w:t>
            </w:r>
            <w:r w:rsidRPr="009D2752">
              <w:rPr>
                <w:b/>
                <w:lang w:val="en-US"/>
              </w:rPr>
              <w:t xml:space="preserve">MW </w:t>
            </w:r>
            <w:r w:rsidR="0005170C"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i</w:t>
            </w:r>
            <w:r w:rsidR="0005170C">
              <w:rPr>
                <w:b/>
                <w:lang w:val="en-US"/>
              </w:rPr>
              <w:t>k</w:t>
            </w:r>
            <w:r>
              <w:rPr>
                <w:b/>
                <w:lang w:val="en-US"/>
              </w:rPr>
              <w:t>ro</w:t>
            </w:r>
            <w:r w:rsidR="009C5806">
              <w:rPr>
                <w:b/>
                <w:lang w:val="en-US"/>
              </w:rPr>
              <w:t>bølgeutstyr</w:t>
            </w:r>
            <w:r w:rsidR="0005170C">
              <w:rPr>
                <w:b/>
                <w:lang w:val="en-US"/>
              </w:rPr>
              <w:t xml:space="preserve">,  </w:t>
            </w:r>
            <w:r w:rsidRPr="009D2752">
              <w:rPr>
                <w:b/>
                <w:lang w:val="en-US"/>
              </w:rPr>
              <w:t xml:space="preserve">WM </w:t>
            </w:r>
            <w:r w:rsidR="0005170C"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 w:rsidR="009C5806">
              <w:rPr>
                <w:b/>
                <w:lang w:val="en-US"/>
              </w:rPr>
              <w:t>trådl</w:t>
            </w:r>
            <w:r w:rsidR="00881136">
              <w:rPr>
                <w:b/>
                <w:lang w:val="en-US"/>
              </w:rPr>
              <w:t>au</w:t>
            </w:r>
            <w:r w:rsidR="009C5806">
              <w:rPr>
                <w:b/>
                <w:lang w:val="en-US"/>
              </w:rPr>
              <w:t xml:space="preserve">se </w:t>
            </w:r>
            <w:r>
              <w:rPr>
                <w:b/>
                <w:lang w:val="en-US"/>
              </w:rPr>
              <w:t>m</w:t>
            </w:r>
            <w:r w:rsidR="009C5806">
              <w:rPr>
                <w:b/>
                <w:lang w:val="en-US"/>
              </w:rPr>
              <w:t>ikrofon</w:t>
            </w:r>
            <w:r w:rsidR="00881136">
              <w:rPr>
                <w:b/>
                <w:lang w:val="en-US"/>
              </w:rPr>
              <w:t>a</w:t>
            </w:r>
            <w:r w:rsidR="009C5806">
              <w:rPr>
                <w:b/>
                <w:lang w:val="en-US"/>
              </w:rPr>
              <w:t>r</w:t>
            </w:r>
            <w:r w:rsidR="0005170C">
              <w:rPr>
                <w:b/>
                <w:lang w:val="en-US"/>
              </w:rPr>
              <w:t xml:space="preserve">,  </w:t>
            </w:r>
            <w:r w:rsidRPr="009D2752">
              <w:rPr>
                <w:b/>
                <w:lang w:val="en-US"/>
              </w:rPr>
              <w:t xml:space="preserve">MV </w:t>
            </w:r>
            <w:r w:rsidR="0005170C">
              <w:rPr>
                <w:b/>
                <w:lang w:val="en-US"/>
              </w:rPr>
              <w:t>=</w:t>
            </w:r>
            <w:r>
              <w:rPr>
                <w:b/>
                <w:lang w:val="en-US"/>
              </w:rPr>
              <w:t xml:space="preserve"> mobil videolink</w:t>
            </w:r>
            <w:r w:rsidR="0005170C">
              <w:rPr>
                <w:b/>
                <w:lang w:val="en-US"/>
              </w:rPr>
              <w:t xml:space="preserve">,  </w:t>
            </w:r>
            <w:r w:rsidRPr="009D2752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ir</w:t>
            </w:r>
            <w:r w:rsidRPr="009D2752">
              <w:rPr>
                <w:b/>
                <w:lang w:val="en-US"/>
              </w:rPr>
              <w:t xml:space="preserve"> </w:t>
            </w:r>
            <w:r w:rsidR="0005170C"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 w:rsidR="00431894">
              <w:rPr>
                <w:b/>
                <w:lang w:val="en-US"/>
              </w:rPr>
              <w:t>Luftb</w:t>
            </w:r>
            <w:r w:rsidR="006F1C88">
              <w:rPr>
                <w:b/>
                <w:lang w:val="en-US"/>
              </w:rPr>
              <w:t>ore</w:t>
            </w:r>
            <w:r w:rsidR="00431894">
              <w:rPr>
                <w:b/>
                <w:lang w:val="en-US"/>
              </w:rPr>
              <w:t xml:space="preserve"> utstyr</w:t>
            </w:r>
            <w:r w:rsidR="0005170C">
              <w:rPr>
                <w:b/>
                <w:lang w:val="en-US"/>
              </w:rPr>
              <w:tab/>
            </w:r>
            <w:r w:rsidR="00036923">
              <w:rPr>
                <w:b/>
                <w:lang w:val="en-US"/>
              </w:rPr>
              <w:t xml:space="preserve">                   </w:t>
            </w:r>
            <w:r>
              <w:rPr>
                <w:b/>
                <w:lang w:val="en-US"/>
              </w:rPr>
              <w:t>**</w:t>
            </w:r>
            <w:r w:rsidR="0005170C">
              <w:rPr>
                <w:b/>
                <w:lang w:val="en-US"/>
              </w:rPr>
              <w:t xml:space="preserve">)  </w:t>
            </w:r>
            <w:r>
              <w:rPr>
                <w:b/>
                <w:lang w:val="en-US"/>
              </w:rPr>
              <w:t>S</w:t>
            </w:r>
            <w:r w:rsidR="0005170C">
              <w:rPr>
                <w:b/>
                <w:lang w:val="en-US"/>
              </w:rPr>
              <w:t>jå</w:t>
            </w:r>
            <w:r>
              <w:rPr>
                <w:b/>
                <w:lang w:val="en-US"/>
              </w:rPr>
              <w:t xml:space="preserve"> guid</w:t>
            </w:r>
            <w:r w:rsidR="00C033BB">
              <w:rPr>
                <w:b/>
                <w:lang w:val="en-US"/>
              </w:rPr>
              <w:t>e</w:t>
            </w:r>
            <w:r w:rsidR="00D40BFA">
              <w:rPr>
                <w:b/>
                <w:lang w:val="en-US"/>
              </w:rPr>
              <w:t xml:space="preserve">           </w:t>
            </w:r>
            <w:r w:rsidR="00036923">
              <w:rPr>
                <w:b/>
                <w:lang w:val="en-US"/>
              </w:rPr>
              <w:t xml:space="preserve">             </w:t>
            </w:r>
            <w:r w:rsidR="00D40BFA">
              <w:rPr>
                <w:b/>
                <w:lang w:val="en-US"/>
              </w:rPr>
              <w:t xml:space="preserve">     </w:t>
            </w:r>
            <w:r w:rsidR="00D40BFA" w:rsidRPr="00D37519">
              <w:rPr>
                <w:bCs/>
                <w:i/>
                <w:iCs/>
                <w:bdr w:val="single" w:sz="4" w:space="0" w:color="auto"/>
                <w:lang w:val="en-US"/>
              </w:rPr>
              <w:t>Rev. 2.</w:t>
            </w:r>
            <w:r w:rsidR="00732EC4">
              <w:rPr>
                <w:bCs/>
                <w:i/>
                <w:iCs/>
                <w:bdr w:val="single" w:sz="4" w:space="0" w:color="auto"/>
                <w:lang w:val="en-US"/>
              </w:rPr>
              <w:t>1</w:t>
            </w:r>
            <w:r w:rsidR="00D40BFA" w:rsidRPr="00D37519">
              <w:rPr>
                <w:bCs/>
                <w:i/>
                <w:iCs/>
                <w:bdr w:val="single" w:sz="4" w:space="0" w:color="auto"/>
                <w:lang w:val="en-US"/>
              </w:rPr>
              <w:t>, dat</w:t>
            </w:r>
            <w:r w:rsidR="00431894">
              <w:rPr>
                <w:bCs/>
                <w:i/>
                <w:iCs/>
                <w:bdr w:val="single" w:sz="4" w:space="0" w:color="auto"/>
                <w:lang w:val="en-US"/>
              </w:rPr>
              <w:t>o</w:t>
            </w:r>
            <w:r w:rsidR="00D40BFA" w:rsidRPr="00D37519">
              <w:rPr>
                <w:bCs/>
                <w:i/>
                <w:iCs/>
                <w:bdr w:val="single" w:sz="4" w:space="0" w:color="auto"/>
                <w:lang w:val="en-US"/>
              </w:rPr>
              <w:t xml:space="preserve">: </w:t>
            </w:r>
            <w:r w:rsidR="001C427B">
              <w:rPr>
                <w:bCs/>
                <w:i/>
                <w:iCs/>
                <w:bdr w:val="single" w:sz="4" w:space="0" w:color="auto"/>
                <w:lang w:val="en-US"/>
              </w:rPr>
              <w:t>22</w:t>
            </w:r>
            <w:r w:rsidR="00D40BFA" w:rsidRPr="00D37519">
              <w:rPr>
                <w:bCs/>
                <w:i/>
                <w:iCs/>
                <w:bdr w:val="single" w:sz="4" w:space="0" w:color="auto"/>
                <w:lang w:val="en-US"/>
              </w:rPr>
              <w:t>.</w:t>
            </w:r>
            <w:r w:rsidR="005E62B5">
              <w:rPr>
                <w:bCs/>
                <w:i/>
                <w:iCs/>
                <w:bdr w:val="single" w:sz="4" w:space="0" w:color="auto"/>
                <w:lang w:val="en-US"/>
              </w:rPr>
              <w:t>09</w:t>
            </w:r>
            <w:r w:rsidR="00D40BFA" w:rsidRPr="00D37519">
              <w:rPr>
                <w:bCs/>
                <w:i/>
                <w:iCs/>
                <w:bdr w:val="single" w:sz="4" w:space="0" w:color="auto"/>
                <w:lang w:val="en-US"/>
              </w:rPr>
              <w:t>.2022</w:t>
            </w:r>
          </w:p>
        </w:tc>
      </w:tr>
    </w:tbl>
    <w:p w14:paraId="6C322934" w14:textId="2DF46533" w:rsidR="002C1940" w:rsidRDefault="0026544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43728D" wp14:editId="13DB1080">
            <wp:extent cx="1684364" cy="5899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61" cy="59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CF79" w14:textId="77777777" w:rsidR="002C1940" w:rsidRDefault="002C1940">
      <w:pPr>
        <w:rPr>
          <w:noProof/>
          <w:lang w:val="en-US"/>
        </w:rPr>
      </w:pPr>
    </w:p>
    <w:tbl>
      <w:tblPr>
        <w:tblpPr w:leftFromText="141" w:rightFromText="141" w:vertAnchor="text" w:tblpY="1"/>
        <w:tblOverlap w:val="never"/>
        <w:tblW w:w="15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27"/>
        <w:gridCol w:w="1153"/>
        <w:gridCol w:w="1134"/>
        <w:gridCol w:w="1134"/>
        <w:gridCol w:w="992"/>
        <w:gridCol w:w="851"/>
        <w:gridCol w:w="850"/>
        <w:gridCol w:w="1276"/>
        <w:gridCol w:w="3118"/>
        <w:gridCol w:w="3794"/>
        <w:gridCol w:w="34"/>
      </w:tblGrid>
      <w:tr w:rsidR="001E7393" w:rsidRPr="009D2752" w14:paraId="39D73B72" w14:textId="77777777" w:rsidTr="00105541">
        <w:trPr>
          <w:gridAfter w:val="1"/>
          <w:wAfter w:w="34" w:type="dxa"/>
          <w:cantSplit/>
          <w:trHeight w:hRule="exact" w:val="192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157313" w14:textId="77777777" w:rsidR="001E7393" w:rsidRPr="00816D8F" w:rsidRDefault="001E7393" w:rsidP="000731B3">
            <w:pPr>
              <w:pStyle w:val="opplysninger"/>
              <w:rPr>
                <w:lang w:val="en-US"/>
              </w:rPr>
            </w:pPr>
          </w:p>
        </w:tc>
        <w:tc>
          <w:tcPr>
            <w:tcW w:w="143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44EC5720" w14:textId="0EFD6006" w:rsidR="001E7393" w:rsidRPr="009D2752" w:rsidRDefault="006505F9" w:rsidP="000731B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</w:t>
            </w:r>
            <w:r w:rsidRPr="006505F9">
              <w:rPr>
                <w:lang w:val="en-US"/>
              </w:rPr>
              <w:t>INFORMASJON OM RADIOUTSTYR OG FREKVENSBRUK</w:t>
            </w:r>
          </w:p>
        </w:tc>
      </w:tr>
      <w:tr w:rsidR="0005170C" w:rsidRPr="00816D8F" w14:paraId="77C4D068" w14:textId="77777777" w:rsidTr="00700E07">
        <w:trPr>
          <w:gridAfter w:val="1"/>
          <w:wAfter w:w="34" w:type="dxa"/>
          <w:cantSplit/>
          <w:trHeight w:val="1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0B1DE" w14:textId="77777777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0A648365" w14:textId="77777777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D87B360" w14:textId="4D1162FA" w:rsidR="0005170C" w:rsidRPr="00816D8F" w:rsidRDefault="0005170C" w:rsidP="0005170C">
            <w:pPr>
              <w:pStyle w:val="rutetittel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Line numm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8C53" w14:textId="241E203F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3.</w:t>
            </w:r>
          </w:p>
          <w:p w14:paraId="4E911B97" w14:textId="77777777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Utstyrs-</w:t>
            </w:r>
          </w:p>
          <w:p w14:paraId="59F95638" w14:textId="6210A8BB" w:rsidR="0005170C" w:rsidRPr="000E751A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produ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5F5D" w14:textId="3870EB2B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4.</w:t>
            </w:r>
          </w:p>
          <w:p w14:paraId="4D6D955C" w14:textId="1AB321AD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15619" w14:textId="509E2BB8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5.</w:t>
            </w:r>
          </w:p>
          <w:p w14:paraId="0007BD4C" w14:textId="0BECB11B" w:rsidR="0005170C" w:rsidRPr="00323947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rekvens-området til utstyr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DCC92" w14:textId="23568183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6.</w:t>
            </w:r>
          </w:p>
          <w:p w14:paraId="43F5BC0A" w14:textId="3A625A73" w:rsidR="0005170C" w:rsidRPr="0013349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Tal på  kana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752F4" w14:textId="1E71DDE4" w:rsidR="0005170C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7.</w:t>
            </w:r>
          </w:p>
          <w:p w14:paraId="453BA4A6" w14:textId="60E341F0" w:rsidR="0005170C" w:rsidRPr="00E112F0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Kategori</w:t>
            </w:r>
            <w:r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</w:t>
            </w:r>
          </w:p>
          <w:p w14:paraId="1C2853B1" w14:textId="77777777" w:rsidR="0005170C" w:rsidRPr="00E112F0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FBC05" w14:textId="4EC19D8B" w:rsidR="0005170C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8.</w:t>
            </w:r>
          </w:p>
          <w:p w14:paraId="355FF876" w14:textId="076D37F8" w:rsidR="0005170C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Sendar-</w:t>
            </w: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effekt</w:t>
            </w:r>
          </w:p>
          <w:p w14:paraId="521F698B" w14:textId="59D30819" w:rsidR="0005170C" w:rsidRPr="00816D8F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W)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1CC6" w14:textId="72506ABF" w:rsidR="0005170C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19.</w:t>
            </w:r>
          </w:p>
          <w:p w14:paraId="1A20D4D6" w14:textId="000A4C52" w:rsidR="0005170C" w:rsidRPr="00E112F0" w:rsidRDefault="0005170C" w:rsidP="0005170C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RF bandbreidd (BW) pr. ka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00331" w14:textId="5C416F9A" w:rsidR="0005170C" w:rsidRPr="006038F7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2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0</w:t>
            </w: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.</w:t>
            </w:r>
          </w:p>
          <w:p w14:paraId="1C62B21B" w14:textId="05C526D6" w:rsidR="0005170C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ørehandsprogrammerte frekvensar</w:t>
            </w:r>
          </w:p>
          <w:p w14:paraId="7891D953" w14:textId="442F25CA" w:rsidR="0005170C" w:rsidRPr="006038F7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Dersom det er relevant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4F0AD" w14:textId="5CB34570" w:rsidR="0005170C" w:rsidRPr="006038F7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2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1</w:t>
            </w:r>
            <w:r w:rsidRPr="006038F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.</w:t>
            </w:r>
          </w:p>
          <w:p w14:paraId="0E4B3F37" w14:textId="3774ECDF" w:rsidR="0005170C" w:rsidRPr="006038F7" w:rsidRDefault="0005170C" w:rsidP="0005170C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highlight w:val="lightGray"/>
                <w:lang w:val="en"/>
              </w:rPr>
              <w:t>Ønska frekvensar</w:t>
            </w:r>
          </w:p>
        </w:tc>
      </w:tr>
      <w:tr w:rsidR="00020CDF" w:rsidRPr="009D2752" w14:paraId="7D561EA3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D594E5" w14:textId="702AC637" w:rsidR="001E7393" w:rsidRPr="00816D8F" w:rsidRDefault="00A3143E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DCEF6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EEF" w14:textId="30858FEC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8F3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FF9" w14:textId="77777777" w:rsidR="001E7393" w:rsidRPr="009D2752" w:rsidRDefault="001E7393" w:rsidP="000731B3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A4C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374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DEB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5F9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7BA4A6FB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1A" w14:textId="77777777" w:rsidR="001E7393" w:rsidRPr="009D2752" w:rsidRDefault="001E7393" w:rsidP="000731B3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816D8F" w14:paraId="326A5AEE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E24388" w14:textId="78F97670" w:rsidR="001E7393" w:rsidRPr="00816D8F" w:rsidRDefault="00A3143E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59D08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A03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377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5EB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278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73A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98B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2A8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6768D5EE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F91" w14:textId="77777777" w:rsidR="001E7393" w:rsidRPr="00816D8F" w:rsidRDefault="001E7393" w:rsidP="000731B3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9D2752" w14:paraId="60F7E815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2F1A5A" w14:textId="67A0A63A" w:rsidR="001E7393" w:rsidRPr="00816D8F" w:rsidRDefault="00A3143E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2C9E1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F1D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779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1EE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A30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C26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067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055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9D2752">
              <w:rPr>
                <w:b/>
                <w:sz w:val="12"/>
                <w:lang w:val="en-US"/>
              </w:rPr>
              <w:t xml:space="preserve"> </w:t>
            </w:r>
          </w:p>
          <w:p w14:paraId="233A82D1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22C" w14:textId="77777777" w:rsidR="001E7393" w:rsidRPr="009D2752" w:rsidRDefault="001E7393" w:rsidP="000731B3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9D2752" w14:paraId="357C4BFC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8F4D04" w14:textId="4CEA52D9" w:rsidR="001E7393" w:rsidRPr="00816D8F" w:rsidRDefault="00A3143E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A4EB3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E01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FF2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0FB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D2E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6B1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67F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E5E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7750C9E1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5DB" w14:textId="77777777" w:rsidR="001E7393" w:rsidRPr="009D2752" w:rsidRDefault="001E7393" w:rsidP="000731B3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9D2752" w14:paraId="32E7E280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EF0634" w14:textId="3B5CF785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DDC2B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162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EDD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490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0F4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5E8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A3F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B30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B80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35AE7A84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098164" w14:textId="598058A9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584DD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A37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F35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E94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3F1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5A9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EAD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D78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0B7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0ACE3F9D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3C0616" w14:textId="54339FE1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27AA5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123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359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9B0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BEF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61B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AF5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F33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DA7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0B5F7A43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EC2290" w14:textId="3E05C8DF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6B8CB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C5A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2E9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2CB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0E5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149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463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85F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867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3CCDEC42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009118" w14:textId="056659FA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AF7A0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78D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F6E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552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3C5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342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AE3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D1E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31D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14304DF8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7BCBE6" w14:textId="2572B7B1" w:rsidR="001E7393" w:rsidRPr="00816D8F" w:rsidRDefault="00A3143E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C1940">
              <w:rPr>
                <w:b/>
                <w:lang w:val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4A3017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DD0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4AA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F20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1B8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A8B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326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BAC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1AD131A5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997" w14:textId="77777777" w:rsidR="001E7393" w:rsidRPr="009D2752" w:rsidRDefault="001E7393" w:rsidP="000731B3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9D2752" w14:paraId="784E6F5C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2BDD17" w14:textId="1E7D7ADD" w:rsidR="001E7393" w:rsidRPr="00816D8F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D8575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BFF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E17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AFF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F2E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9AF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D79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F10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5BA6F610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11" w14:textId="77777777" w:rsidR="001E7393" w:rsidRPr="009D2752" w:rsidRDefault="001E7393" w:rsidP="000731B3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020CDF" w:rsidRPr="009D2752" w14:paraId="43B204CA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93337F" w14:textId="3A0831EB" w:rsidR="002C1940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B7544" w14:textId="77777777" w:rsidR="002C1940" w:rsidRPr="00816D8F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B48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13C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BC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151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91C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1FD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74D" w14:textId="77777777" w:rsidR="002C1940" w:rsidRPr="009D2752" w:rsidRDefault="002C1940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07F" w14:textId="77777777" w:rsidR="002C1940" w:rsidRPr="009D2752" w:rsidRDefault="002C1940" w:rsidP="000731B3">
            <w:pPr>
              <w:pStyle w:val="rutetittel"/>
              <w:rPr>
                <w:b/>
                <w:noProof/>
                <w:sz w:val="16"/>
                <w:lang w:val="en-US"/>
              </w:rPr>
            </w:pPr>
          </w:p>
        </w:tc>
      </w:tr>
      <w:tr w:rsidR="00020CDF" w:rsidRPr="009D2752" w14:paraId="799BF65B" w14:textId="77777777" w:rsidTr="004E786C">
        <w:trPr>
          <w:gridAfter w:val="1"/>
          <w:wAfter w:w="34" w:type="dxa"/>
          <w:cantSplit/>
          <w:trHeight w:val="4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131ECB" w14:textId="0B49C1CD" w:rsidR="001E7393" w:rsidRPr="00816D8F" w:rsidRDefault="002C1940" w:rsidP="000731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1540D" w14:textId="77777777" w:rsidR="001E7393" w:rsidRPr="00816D8F" w:rsidRDefault="001E7393" w:rsidP="000731B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568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07B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CEB" w14:textId="77777777" w:rsidR="001E7393" w:rsidRPr="009D2752" w:rsidRDefault="001E7393" w:rsidP="000731B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99F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B38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C5C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B85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1C88CCB4" w14:textId="77777777" w:rsidR="001E7393" w:rsidRPr="009D2752" w:rsidRDefault="001E7393" w:rsidP="000731B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005" w14:textId="77777777" w:rsidR="001E7393" w:rsidRPr="009D2752" w:rsidRDefault="001E7393" w:rsidP="000731B3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A923CD" w:rsidRPr="009D2752" w14:paraId="25A452C7" w14:textId="77777777" w:rsidTr="00105541">
        <w:trPr>
          <w:cantSplit/>
          <w:trHeight w:val="436"/>
        </w:trPr>
        <w:tc>
          <w:tcPr>
            <w:tcW w:w="15163" w:type="dxa"/>
            <w:gridSpan w:val="11"/>
            <w:tcBorders>
              <w:bottom w:val="single" w:sz="4" w:space="0" w:color="auto"/>
            </w:tcBorders>
          </w:tcPr>
          <w:p w14:paraId="10DA66BE" w14:textId="32442B17" w:rsidR="00A923CD" w:rsidRPr="009D2752" w:rsidRDefault="001C4776" w:rsidP="000731B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lang w:val="en-US"/>
              </w:rPr>
            </w:pPr>
            <w:r w:rsidRPr="001C4776">
              <w:rPr>
                <w:b/>
                <w:lang w:val="en-US"/>
              </w:rPr>
              <w:t>*</w:t>
            </w:r>
            <w:r w:rsidR="007A6C1A">
              <w:rPr>
                <w:b/>
                <w:lang w:val="en-US"/>
              </w:rPr>
              <w:t xml:space="preserve">)  </w:t>
            </w:r>
            <w:r w:rsidRPr="001C4776">
              <w:rPr>
                <w:b/>
                <w:lang w:val="en-US"/>
              </w:rPr>
              <w:t xml:space="preserve">B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basestasjon</w:t>
            </w:r>
            <w:r w:rsidR="007A6C1A">
              <w:rPr>
                <w:b/>
                <w:lang w:val="en-US"/>
              </w:rPr>
              <w:t xml:space="preserve">,  </w:t>
            </w:r>
            <w:r w:rsidRPr="001C4776">
              <w:rPr>
                <w:b/>
                <w:lang w:val="en-US"/>
              </w:rPr>
              <w:t xml:space="preserve">M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mobilt utstyr</w:t>
            </w:r>
            <w:r w:rsidR="007A6C1A">
              <w:rPr>
                <w:b/>
                <w:lang w:val="en-US"/>
              </w:rPr>
              <w:t xml:space="preserve">,  </w:t>
            </w:r>
            <w:r w:rsidRPr="001C4776">
              <w:rPr>
                <w:b/>
                <w:lang w:val="en-US"/>
              </w:rPr>
              <w:t xml:space="preserve">P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portabel</w:t>
            </w:r>
            <w:r w:rsidR="007A6C1A">
              <w:rPr>
                <w:b/>
                <w:lang w:val="en-US"/>
              </w:rPr>
              <w:t xml:space="preserve">, </w:t>
            </w:r>
            <w:r w:rsidRPr="001C4776">
              <w:rPr>
                <w:b/>
                <w:lang w:val="en-US"/>
              </w:rPr>
              <w:t xml:space="preserve">  MW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mi</w:t>
            </w:r>
            <w:r w:rsidR="007A6C1A">
              <w:rPr>
                <w:b/>
                <w:lang w:val="en-US"/>
              </w:rPr>
              <w:t>k</w:t>
            </w:r>
            <w:r w:rsidRPr="001C4776">
              <w:rPr>
                <w:b/>
                <w:lang w:val="en-US"/>
              </w:rPr>
              <w:t>robølgeutstyr</w:t>
            </w:r>
            <w:r w:rsidR="007A6C1A">
              <w:rPr>
                <w:b/>
                <w:lang w:val="en-US"/>
              </w:rPr>
              <w:t xml:space="preserve">,  </w:t>
            </w:r>
            <w:r w:rsidRPr="001C4776">
              <w:rPr>
                <w:b/>
                <w:lang w:val="en-US"/>
              </w:rPr>
              <w:t xml:space="preserve">WM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trådl</w:t>
            </w:r>
            <w:r w:rsidR="00C67741">
              <w:rPr>
                <w:b/>
                <w:lang w:val="en-US"/>
              </w:rPr>
              <w:t>au</w:t>
            </w:r>
            <w:r w:rsidRPr="001C4776">
              <w:rPr>
                <w:b/>
                <w:lang w:val="en-US"/>
              </w:rPr>
              <w:t>se mikrofon</w:t>
            </w:r>
            <w:r w:rsidR="00C67741">
              <w:rPr>
                <w:b/>
                <w:lang w:val="en-US"/>
              </w:rPr>
              <w:t>a</w:t>
            </w:r>
            <w:r w:rsidRPr="001C4776">
              <w:rPr>
                <w:b/>
                <w:lang w:val="en-US"/>
              </w:rPr>
              <w:t>r</w:t>
            </w:r>
            <w:r w:rsidR="007A6C1A">
              <w:rPr>
                <w:b/>
                <w:lang w:val="en-US"/>
              </w:rPr>
              <w:t xml:space="preserve">,  </w:t>
            </w:r>
            <w:r w:rsidRPr="001C4776">
              <w:rPr>
                <w:b/>
                <w:lang w:val="en-US"/>
              </w:rPr>
              <w:t xml:space="preserve">MV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mobil videolink</w:t>
            </w:r>
            <w:r w:rsidR="007A6C1A">
              <w:rPr>
                <w:b/>
                <w:lang w:val="en-US"/>
              </w:rPr>
              <w:t xml:space="preserve">,  </w:t>
            </w:r>
            <w:r w:rsidRPr="001C4776">
              <w:rPr>
                <w:b/>
                <w:lang w:val="en-US"/>
              </w:rPr>
              <w:t xml:space="preserve">Air </w:t>
            </w:r>
            <w:r w:rsidR="007A6C1A">
              <w:rPr>
                <w:b/>
                <w:lang w:val="en-US"/>
              </w:rPr>
              <w:t>=</w:t>
            </w:r>
            <w:r w:rsidRPr="001C4776">
              <w:rPr>
                <w:b/>
                <w:lang w:val="en-US"/>
              </w:rPr>
              <w:t xml:space="preserve"> Luftb</w:t>
            </w:r>
            <w:r w:rsidR="00C67741">
              <w:rPr>
                <w:b/>
                <w:lang w:val="en-US"/>
              </w:rPr>
              <w:t>ore</w:t>
            </w:r>
            <w:r w:rsidRPr="001C4776">
              <w:rPr>
                <w:b/>
                <w:lang w:val="en-US"/>
              </w:rPr>
              <w:t xml:space="preserve"> utstyr</w:t>
            </w:r>
            <w:r w:rsidR="007A6C1A">
              <w:rPr>
                <w:b/>
                <w:lang w:val="en-US"/>
              </w:rPr>
              <w:tab/>
              <w:t xml:space="preserve">                  </w:t>
            </w:r>
            <w:r w:rsidRPr="001C4776">
              <w:rPr>
                <w:b/>
                <w:lang w:val="en-US"/>
              </w:rPr>
              <w:t>**</w:t>
            </w:r>
            <w:r w:rsidR="007A6C1A">
              <w:rPr>
                <w:b/>
                <w:lang w:val="en-US"/>
              </w:rPr>
              <w:t xml:space="preserve">) </w:t>
            </w:r>
            <w:r w:rsidRPr="001C4776">
              <w:rPr>
                <w:b/>
                <w:lang w:val="en-US"/>
              </w:rPr>
              <w:t xml:space="preserve"> S</w:t>
            </w:r>
            <w:r w:rsidR="007A6C1A">
              <w:rPr>
                <w:b/>
                <w:lang w:val="en-US"/>
              </w:rPr>
              <w:t>jå</w:t>
            </w:r>
            <w:r w:rsidRPr="001C4776">
              <w:rPr>
                <w:b/>
                <w:lang w:val="en-US"/>
              </w:rPr>
              <w:t xml:space="preserve"> guide</w:t>
            </w:r>
          </w:p>
        </w:tc>
      </w:tr>
    </w:tbl>
    <w:p w14:paraId="2AD021A8" w14:textId="676FCE79" w:rsidR="001E7393" w:rsidRDefault="001E7393" w:rsidP="00C033BB">
      <w:pPr>
        <w:rPr>
          <w:noProof/>
          <w:lang w:val="en-US"/>
        </w:rPr>
      </w:pPr>
    </w:p>
    <w:sectPr w:rsidR="001E7393" w:rsidSect="00C868F9">
      <w:footerReference w:type="default" r:id="rId15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1B9E" w14:textId="77777777" w:rsidR="00B739E1" w:rsidRDefault="00B739E1">
      <w:r>
        <w:separator/>
      </w:r>
    </w:p>
  </w:endnote>
  <w:endnote w:type="continuationSeparator" w:id="0">
    <w:p w14:paraId="19088BE4" w14:textId="77777777" w:rsidR="00B739E1" w:rsidRDefault="00B739E1">
      <w:r>
        <w:continuationSeparator/>
      </w:r>
    </w:p>
  </w:endnote>
  <w:endnote w:type="continuationNotice" w:id="1">
    <w:p w14:paraId="1B395895" w14:textId="77777777" w:rsidR="00AA4C30" w:rsidRDefault="00AA4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2C9B35DD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7A55" w14:textId="77777777" w:rsidR="00B739E1" w:rsidRDefault="00B739E1">
      <w:r>
        <w:separator/>
      </w:r>
    </w:p>
  </w:footnote>
  <w:footnote w:type="continuationSeparator" w:id="0">
    <w:p w14:paraId="641F1252" w14:textId="77777777" w:rsidR="00B739E1" w:rsidRDefault="00B739E1">
      <w:r>
        <w:continuationSeparator/>
      </w:r>
    </w:p>
  </w:footnote>
  <w:footnote w:type="continuationNotice" w:id="1">
    <w:p w14:paraId="2A417E7D" w14:textId="77777777" w:rsidR="00AA4C30" w:rsidRDefault="00AA4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5"/>
  </w:num>
  <w:num w:numId="7" w16cid:durableId="577986626">
    <w:abstractNumId w:val="8"/>
  </w:num>
  <w:num w:numId="8" w16cid:durableId="178086227">
    <w:abstractNumId w:val="6"/>
  </w:num>
  <w:num w:numId="9" w16cid:durableId="475923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0CDF"/>
    <w:rsid w:val="00023679"/>
    <w:rsid w:val="0002524D"/>
    <w:rsid w:val="00036518"/>
    <w:rsid w:val="00036923"/>
    <w:rsid w:val="00036C14"/>
    <w:rsid w:val="00037074"/>
    <w:rsid w:val="00040B38"/>
    <w:rsid w:val="000431F2"/>
    <w:rsid w:val="00044745"/>
    <w:rsid w:val="0004607F"/>
    <w:rsid w:val="0005170C"/>
    <w:rsid w:val="00054068"/>
    <w:rsid w:val="000551BF"/>
    <w:rsid w:val="00056E77"/>
    <w:rsid w:val="00061F5C"/>
    <w:rsid w:val="00064CAF"/>
    <w:rsid w:val="000657D9"/>
    <w:rsid w:val="00071DEA"/>
    <w:rsid w:val="000805E6"/>
    <w:rsid w:val="0008162D"/>
    <w:rsid w:val="00083FA7"/>
    <w:rsid w:val="000855B7"/>
    <w:rsid w:val="000A2B91"/>
    <w:rsid w:val="000B6742"/>
    <w:rsid w:val="000C341C"/>
    <w:rsid w:val="000D68F8"/>
    <w:rsid w:val="000E751A"/>
    <w:rsid w:val="000F6455"/>
    <w:rsid w:val="000F6D07"/>
    <w:rsid w:val="000F7652"/>
    <w:rsid w:val="00100A0E"/>
    <w:rsid w:val="001015D8"/>
    <w:rsid w:val="00105541"/>
    <w:rsid w:val="00110E52"/>
    <w:rsid w:val="00116A41"/>
    <w:rsid w:val="00117439"/>
    <w:rsid w:val="001227CC"/>
    <w:rsid w:val="0012326B"/>
    <w:rsid w:val="00133284"/>
    <w:rsid w:val="0013349C"/>
    <w:rsid w:val="00134D52"/>
    <w:rsid w:val="0013573A"/>
    <w:rsid w:val="0013699F"/>
    <w:rsid w:val="00140E5A"/>
    <w:rsid w:val="0014152E"/>
    <w:rsid w:val="001429FC"/>
    <w:rsid w:val="00155DD5"/>
    <w:rsid w:val="001650BA"/>
    <w:rsid w:val="00170AAD"/>
    <w:rsid w:val="001740B1"/>
    <w:rsid w:val="001758E0"/>
    <w:rsid w:val="0017594B"/>
    <w:rsid w:val="001761EF"/>
    <w:rsid w:val="00180198"/>
    <w:rsid w:val="001813F2"/>
    <w:rsid w:val="00186060"/>
    <w:rsid w:val="0018618E"/>
    <w:rsid w:val="0019177F"/>
    <w:rsid w:val="001923EB"/>
    <w:rsid w:val="00194750"/>
    <w:rsid w:val="001A3690"/>
    <w:rsid w:val="001B2794"/>
    <w:rsid w:val="001C0E55"/>
    <w:rsid w:val="001C40E2"/>
    <w:rsid w:val="001C427B"/>
    <w:rsid w:val="001C4776"/>
    <w:rsid w:val="001C7AA9"/>
    <w:rsid w:val="001D5433"/>
    <w:rsid w:val="001D696A"/>
    <w:rsid w:val="001D76E1"/>
    <w:rsid w:val="001E1FF3"/>
    <w:rsid w:val="001E4BDF"/>
    <w:rsid w:val="001E4D0B"/>
    <w:rsid w:val="001E5768"/>
    <w:rsid w:val="001E7393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2412"/>
    <w:rsid w:val="002360A3"/>
    <w:rsid w:val="002366C0"/>
    <w:rsid w:val="002435EB"/>
    <w:rsid w:val="00250026"/>
    <w:rsid w:val="00252AA0"/>
    <w:rsid w:val="002535E5"/>
    <w:rsid w:val="00257274"/>
    <w:rsid w:val="00257736"/>
    <w:rsid w:val="00257C13"/>
    <w:rsid w:val="00257E6B"/>
    <w:rsid w:val="0026544F"/>
    <w:rsid w:val="002663C1"/>
    <w:rsid w:val="0028223F"/>
    <w:rsid w:val="00291969"/>
    <w:rsid w:val="002A2435"/>
    <w:rsid w:val="002A3465"/>
    <w:rsid w:val="002A6C84"/>
    <w:rsid w:val="002B5F2C"/>
    <w:rsid w:val="002B77F6"/>
    <w:rsid w:val="002C0D6D"/>
    <w:rsid w:val="002C12B1"/>
    <w:rsid w:val="002C1940"/>
    <w:rsid w:val="002C49DB"/>
    <w:rsid w:val="002D7774"/>
    <w:rsid w:val="002E513D"/>
    <w:rsid w:val="002E5F7D"/>
    <w:rsid w:val="002E7DF4"/>
    <w:rsid w:val="002F34E4"/>
    <w:rsid w:val="002F3C18"/>
    <w:rsid w:val="002F778D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42E6"/>
    <w:rsid w:val="00314B74"/>
    <w:rsid w:val="00315EBE"/>
    <w:rsid w:val="0032117C"/>
    <w:rsid w:val="00323947"/>
    <w:rsid w:val="00326116"/>
    <w:rsid w:val="00326365"/>
    <w:rsid w:val="00332112"/>
    <w:rsid w:val="00340142"/>
    <w:rsid w:val="003474C7"/>
    <w:rsid w:val="0035004E"/>
    <w:rsid w:val="00350E95"/>
    <w:rsid w:val="00357823"/>
    <w:rsid w:val="003608FA"/>
    <w:rsid w:val="00361A5D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92752"/>
    <w:rsid w:val="00394C98"/>
    <w:rsid w:val="003B2EA9"/>
    <w:rsid w:val="003B7A87"/>
    <w:rsid w:val="003C103A"/>
    <w:rsid w:val="003C2E04"/>
    <w:rsid w:val="003C3863"/>
    <w:rsid w:val="003D5C81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1D57"/>
    <w:rsid w:val="0041217F"/>
    <w:rsid w:val="00415E90"/>
    <w:rsid w:val="004163BA"/>
    <w:rsid w:val="00416FD5"/>
    <w:rsid w:val="00422162"/>
    <w:rsid w:val="00423949"/>
    <w:rsid w:val="00430964"/>
    <w:rsid w:val="00431894"/>
    <w:rsid w:val="004344F0"/>
    <w:rsid w:val="00445A49"/>
    <w:rsid w:val="0045110D"/>
    <w:rsid w:val="004551A3"/>
    <w:rsid w:val="0047061D"/>
    <w:rsid w:val="004867B4"/>
    <w:rsid w:val="004868B6"/>
    <w:rsid w:val="00493218"/>
    <w:rsid w:val="00497DFC"/>
    <w:rsid w:val="004B47A4"/>
    <w:rsid w:val="004C15C3"/>
    <w:rsid w:val="004D0197"/>
    <w:rsid w:val="004D0EAB"/>
    <w:rsid w:val="004D23BB"/>
    <w:rsid w:val="004E0536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73EC"/>
    <w:rsid w:val="005076C7"/>
    <w:rsid w:val="00514ECD"/>
    <w:rsid w:val="00520969"/>
    <w:rsid w:val="00520BAA"/>
    <w:rsid w:val="00524590"/>
    <w:rsid w:val="00525C30"/>
    <w:rsid w:val="005301FC"/>
    <w:rsid w:val="00533EB1"/>
    <w:rsid w:val="00534E18"/>
    <w:rsid w:val="005456FC"/>
    <w:rsid w:val="00555941"/>
    <w:rsid w:val="005600A0"/>
    <w:rsid w:val="00566611"/>
    <w:rsid w:val="00567B32"/>
    <w:rsid w:val="0057136D"/>
    <w:rsid w:val="0058304A"/>
    <w:rsid w:val="00590AA7"/>
    <w:rsid w:val="005917D9"/>
    <w:rsid w:val="00594817"/>
    <w:rsid w:val="005968EF"/>
    <w:rsid w:val="005A20E7"/>
    <w:rsid w:val="005A6A38"/>
    <w:rsid w:val="005B5A33"/>
    <w:rsid w:val="005C6B9F"/>
    <w:rsid w:val="005C7BB8"/>
    <w:rsid w:val="005D019E"/>
    <w:rsid w:val="005D038A"/>
    <w:rsid w:val="005D434E"/>
    <w:rsid w:val="005D4B68"/>
    <w:rsid w:val="005D554B"/>
    <w:rsid w:val="005E1065"/>
    <w:rsid w:val="005E25E2"/>
    <w:rsid w:val="005E4667"/>
    <w:rsid w:val="005E60A1"/>
    <w:rsid w:val="005E62B5"/>
    <w:rsid w:val="005E6980"/>
    <w:rsid w:val="005E7808"/>
    <w:rsid w:val="006038F7"/>
    <w:rsid w:val="006060F8"/>
    <w:rsid w:val="0061025C"/>
    <w:rsid w:val="0061152A"/>
    <w:rsid w:val="00612BC2"/>
    <w:rsid w:val="00620154"/>
    <w:rsid w:val="00631C0C"/>
    <w:rsid w:val="00637E21"/>
    <w:rsid w:val="006458E3"/>
    <w:rsid w:val="006505F9"/>
    <w:rsid w:val="006513FD"/>
    <w:rsid w:val="00651A7E"/>
    <w:rsid w:val="00651DBA"/>
    <w:rsid w:val="00657BE1"/>
    <w:rsid w:val="006607EA"/>
    <w:rsid w:val="00664884"/>
    <w:rsid w:val="00666CD7"/>
    <w:rsid w:val="006745CA"/>
    <w:rsid w:val="00680424"/>
    <w:rsid w:val="00684AB3"/>
    <w:rsid w:val="00690969"/>
    <w:rsid w:val="006A1A5F"/>
    <w:rsid w:val="006D0256"/>
    <w:rsid w:val="006D2538"/>
    <w:rsid w:val="006D51FF"/>
    <w:rsid w:val="006D7876"/>
    <w:rsid w:val="006E2031"/>
    <w:rsid w:val="006F0348"/>
    <w:rsid w:val="006F1C88"/>
    <w:rsid w:val="007076F9"/>
    <w:rsid w:val="00707F56"/>
    <w:rsid w:val="0071051A"/>
    <w:rsid w:val="0071570A"/>
    <w:rsid w:val="00716D4C"/>
    <w:rsid w:val="007177FA"/>
    <w:rsid w:val="00720A3F"/>
    <w:rsid w:val="007263BA"/>
    <w:rsid w:val="00732EC4"/>
    <w:rsid w:val="00734D42"/>
    <w:rsid w:val="0073558D"/>
    <w:rsid w:val="00740096"/>
    <w:rsid w:val="00747845"/>
    <w:rsid w:val="00756F24"/>
    <w:rsid w:val="00764CC8"/>
    <w:rsid w:val="00766623"/>
    <w:rsid w:val="007832E0"/>
    <w:rsid w:val="00786B7C"/>
    <w:rsid w:val="00790D38"/>
    <w:rsid w:val="007926CB"/>
    <w:rsid w:val="0079394C"/>
    <w:rsid w:val="007A2205"/>
    <w:rsid w:val="007A2B0B"/>
    <w:rsid w:val="007A6C1A"/>
    <w:rsid w:val="007B2C71"/>
    <w:rsid w:val="007B40D1"/>
    <w:rsid w:val="007B4E55"/>
    <w:rsid w:val="007B71F3"/>
    <w:rsid w:val="007C186A"/>
    <w:rsid w:val="007D0D16"/>
    <w:rsid w:val="007D61E6"/>
    <w:rsid w:val="007E1BDC"/>
    <w:rsid w:val="007E24AB"/>
    <w:rsid w:val="007F382F"/>
    <w:rsid w:val="007F4784"/>
    <w:rsid w:val="00804451"/>
    <w:rsid w:val="00806192"/>
    <w:rsid w:val="00816D8F"/>
    <w:rsid w:val="00817256"/>
    <w:rsid w:val="0082196D"/>
    <w:rsid w:val="00825E62"/>
    <w:rsid w:val="008274CA"/>
    <w:rsid w:val="008278FF"/>
    <w:rsid w:val="008344F1"/>
    <w:rsid w:val="00834827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725AB"/>
    <w:rsid w:val="00874467"/>
    <w:rsid w:val="0087633E"/>
    <w:rsid w:val="00880697"/>
    <w:rsid w:val="00881136"/>
    <w:rsid w:val="00884797"/>
    <w:rsid w:val="00890A88"/>
    <w:rsid w:val="0089209E"/>
    <w:rsid w:val="008A1513"/>
    <w:rsid w:val="008B3239"/>
    <w:rsid w:val="008B67BD"/>
    <w:rsid w:val="008C390E"/>
    <w:rsid w:val="008C6CF0"/>
    <w:rsid w:val="008D7C31"/>
    <w:rsid w:val="008E7E97"/>
    <w:rsid w:val="008F22E7"/>
    <w:rsid w:val="008F4E5A"/>
    <w:rsid w:val="00906726"/>
    <w:rsid w:val="009155CC"/>
    <w:rsid w:val="00917D1E"/>
    <w:rsid w:val="009371C9"/>
    <w:rsid w:val="009411EF"/>
    <w:rsid w:val="00941479"/>
    <w:rsid w:val="0094706E"/>
    <w:rsid w:val="00951C1C"/>
    <w:rsid w:val="00951DDB"/>
    <w:rsid w:val="00965C19"/>
    <w:rsid w:val="00975B2D"/>
    <w:rsid w:val="00976E12"/>
    <w:rsid w:val="00981D0A"/>
    <w:rsid w:val="009852DC"/>
    <w:rsid w:val="009A3BCE"/>
    <w:rsid w:val="009A6BC3"/>
    <w:rsid w:val="009B46F7"/>
    <w:rsid w:val="009C0E92"/>
    <w:rsid w:val="009C1ECB"/>
    <w:rsid w:val="009C346B"/>
    <w:rsid w:val="009C5806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4499D"/>
    <w:rsid w:val="00A44B49"/>
    <w:rsid w:val="00A54A93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91787"/>
    <w:rsid w:val="00A92001"/>
    <w:rsid w:val="00A923CD"/>
    <w:rsid w:val="00A947DF"/>
    <w:rsid w:val="00A94DA7"/>
    <w:rsid w:val="00A94EE0"/>
    <w:rsid w:val="00A9513B"/>
    <w:rsid w:val="00AA3DDE"/>
    <w:rsid w:val="00AA4C30"/>
    <w:rsid w:val="00AB051F"/>
    <w:rsid w:val="00AC0CA8"/>
    <w:rsid w:val="00AC3F5A"/>
    <w:rsid w:val="00AD013B"/>
    <w:rsid w:val="00AE3752"/>
    <w:rsid w:val="00AE526A"/>
    <w:rsid w:val="00AF4A5E"/>
    <w:rsid w:val="00B01319"/>
    <w:rsid w:val="00B041DC"/>
    <w:rsid w:val="00B060F4"/>
    <w:rsid w:val="00B10935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9E1"/>
    <w:rsid w:val="00B73ECB"/>
    <w:rsid w:val="00B823FD"/>
    <w:rsid w:val="00B86260"/>
    <w:rsid w:val="00B878C7"/>
    <w:rsid w:val="00BA2C57"/>
    <w:rsid w:val="00BB2B78"/>
    <w:rsid w:val="00BB4035"/>
    <w:rsid w:val="00BC3C88"/>
    <w:rsid w:val="00BC4769"/>
    <w:rsid w:val="00BD1A39"/>
    <w:rsid w:val="00BD6588"/>
    <w:rsid w:val="00BE27AC"/>
    <w:rsid w:val="00BE3A5E"/>
    <w:rsid w:val="00BE6A3D"/>
    <w:rsid w:val="00BF3DC2"/>
    <w:rsid w:val="00BF47B4"/>
    <w:rsid w:val="00BF7C7A"/>
    <w:rsid w:val="00C033BB"/>
    <w:rsid w:val="00C06BCC"/>
    <w:rsid w:val="00C120FF"/>
    <w:rsid w:val="00C14286"/>
    <w:rsid w:val="00C1503A"/>
    <w:rsid w:val="00C166B1"/>
    <w:rsid w:val="00C22615"/>
    <w:rsid w:val="00C30EBC"/>
    <w:rsid w:val="00C34EA5"/>
    <w:rsid w:val="00C3653D"/>
    <w:rsid w:val="00C37EC9"/>
    <w:rsid w:val="00C43AAA"/>
    <w:rsid w:val="00C45CAF"/>
    <w:rsid w:val="00C5232A"/>
    <w:rsid w:val="00C544BE"/>
    <w:rsid w:val="00C55FA5"/>
    <w:rsid w:val="00C67033"/>
    <w:rsid w:val="00C67741"/>
    <w:rsid w:val="00C702E8"/>
    <w:rsid w:val="00C731BA"/>
    <w:rsid w:val="00C84C25"/>
    <w:rsid w:val="00C868F9"/>
    <w:rsid w:val="00C91173"/>
    <w:rsid w:val="00C91D09"/>
    <w:rsid w:val="00CA61B5"/>
    <w:rsid w:val="00CB257D"/>
    <w:rsid w:val="00CB495A"/>
    <w:rsid w:val="00CB5D0D"/>
    <w:rsid w:val="00CC3C84"/>
    <w:rsid w:val="00CC5A9B"/>
    <w:rsid w:val="00CD401A"/>
    <w:rsid w:val="00CE554B"/>
    <w:rsid w:val="00CE6AC2"/>
    <w:rsid w:val="00CF033D"/>
    <w:rsid w:val="00CF0554"/>
    <w:rsid w:val="00CF057A"/>
    <w:rsid w:val="00CF2B53"/>
    <w:rsid w:val="00D13C5D"/>
    <w:rsid w:val="00D21EC9"/>
    <w:rsid w:val="00D231DD"/>
    <w:rsid w:val="00D253EC"/>
    <w:rsid w:val="00D25BAD"/>
    <w:rsid w:val="00D26A79"/>
    <w:rsid w:val="00D37519"/>
    <w:rsid w:val="00D40BFA"/>
    <w:rsid w:val="00D412C1"/>
    <w:rsid w:val="00D46083"/>
    <w:rsid w:val="00D47505"/>
    <w:rsid w:val="00D50CCA"/>
    <w:rsid w:val="00D52C76"/>
    <w:rsid w:val="00D578C5"/>
    <w:rsid w:val="00D617DB"/>
    <w:rsid w:val="00D62B6D"/>
    <w:rsid w:val="00D63335"/>
    <w:rsid w:val="00D73CD6"/>
    <w:rsid w:val="00D75DE3"/>
    <w:rsid w:val="00D77A8B"/>
    <w:rsid w:val="00D824A7"/>
    <w:rsid w:val="00D873ED"/>
    <w:rsid w:val="00D87A81"/>
    <w:rsid w:val="00DA4ECF"/>
    <w:rsid w:val="00DA7742"/>
    <w:rsid w:val="00DB504B"/>
    <w:rsid w:val="00DC1197"/>
    <w:rsid w:val="00DD5F87"/>
    <w:rsid w:val="00E01C4A"/>
    <w:rsid w:val="00E029BC"/>
    <w:rsid w:val="00E02EBC"/>
    <w:rsid w:val="00E112F0"/>
    <w:rsid w:val="00E16353"/>
    <w:rsid w:val="00E16578"/>
    <w:rsid w:val="00E30A22"/>
    <w:rsid w:val="00E330C4"/>
    <w:rsid w:val="00E41178"/>
    <w:rsid w:val="00E422CF"/>
    <w:rsid w:val="00E47327"/>
    <w:rsid w:val="00E55CB0"/>
    <w:rsid w:val="00E57B35"/>
    <w:rsid w:val="00E63E41"/>
    <w:rsid w:val="00E65113"/>
    <w:rsid w:val="00E66E1F"/>
    <w:rsid w:val="00E72679"/>
    <w:rsid w:val="00E757F8"/>
    <w:rsid w:val="00E76AA5"/>
    <w:rsid w:val="00E7702D"/>
    <w:rsid w:val="00E841A2"/>
    <w:rsid w:val="00E973B3"/>
    <w:rsid w:val="00EA13E9"/>
    <w:rsid w:val="00EA4D23"/>
    <w:rsid w:val="00EB20EE"/>
    <w:rsid w:val="00EB5EC8"/>
    <w:rsid w:val="00ED4498"/>
    <w:rsid w:val="00EE78D5"/>
    <w:rsid w:val="00EF6819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70CCB"/>
    <w:rsid w:val="00F74181"/>
    <w:rsid w:val="00F82813"/>
    <w:rsid w:val="00F873B5"/>
    <w:rsid w:val="00F92302"/>
    <w:rsid w:val="00FA1F8A"/>
    <w:rsid w:val="00FA28EF"/>
    <w:rsid w:val="00FA3C2A"/>
    <w:rsid w:val="00FA73B6"/>
    <w:rsid w:val="00FB359D"/>
    <w:rsid w:val="00FB487A"/>
    <w:rsid w:val="00FC0B54"/>
    <w:rsid w:val="00FC3360"/>
    <w:rsid w:val="00FC624E"/>
    <w:rsid w:val="00FE23C5"/>
    <w:rsid w:val="00FE5B24"/>
    <w:rsid w:val="00FF126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7" ma:contentTypeDescription="Opprett et nytt dokument." ma:contentTypeScope="" ma:versionID="d200e45f033aa2c28723bdd349fb7b7e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9a298c00c93baf58d912cdb820c20a22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E1B7-3D0D-40F0-9380-94999B0F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Austegard, Tarjei</cp:lastModifiedBy>
  <cp:revision>24</cp:revision>
  <cp:lastPrinted>2022-06-27T12:00:00Z</cp:lastPrinted>
  <dcterms:created xsi:type="dcterms:W3CDTF">2022-07-22T07:16:00Z</dcterms:created>
  <dcterms:modified xsi:type="dcterms:W3CDTF">2022-09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